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C2" w:rsidRPr="00BF3F8F" w:rsidRDefault="00BF3F8F" w:rsidP="004F12C4">
      <w:pPr>
        <w:jc w:val="right"/>
        <w:rPr>
          <w:rFonts w:ascii="Times New Roman" w:hAnsi="Times New Roman" w:cs="Times New Roman"/>
          <w:b/>
          <w:noProof/>
          <w:sz w:val="28"/>
          <w:lang w:val="en-US" w:eastAsia="vi-VN"/>
        </w:rPr>
      </w:pPr>
      <w:r w:rsidRPr="00BF3F8F">
        <w:rPr>
          <w:rFonts w:ascii="Times New Roman" w:hAnsi="Times New Roman" w:cs="Times New Roman"/>
          <w:b/>
          <w:noProof/>
          <w:sz w:val="28"/>
          <w:lang w:val="en-US" w:eastAsia="vi-VN"/>
        </w:rPr>
        <w:t>Ngày 01 tháng 3 năm 2017</w:t>
      </w:r>
    </w:p>
    <w:p w:rsidR="00BF3F8F" w:rsidRPr="00BF3F8F" w:rsidRDefault="00BF3F8F" w:rsidP="004F12C4">
      <w:pPr>
        <w:jc w:val="center"/>
        <w:rPr>
          <w:rFonts w:ascii="Times New Roman" w:hAnsi="Times New Roman" w:cs="Times New Roman"/>
          <w:b/>
          <w:noProof/>
          <w:sz w:val="28"/>
          <w:lang w:val="en-US" w:eastAsia="vi-VN"/>
        </w:rPr>
      </w:pPr>
      <w:r w:rsidRPr="00BF3F8F">
        <w:rPr>
          <w:rFonts w:ascii="Times New Roman" w:hAnsi="Times New Roman" w:cs="Times New Roman"/>
          <w:b/>
          <w:noProof/>
          <w:sz w:val="28"/>
          <w:lang w:val="en-US" w:eastAsia="vi-VN"/>
        </w:rPr>
        <w:t>Trường Mầm Non Thỏ Ngọc thực hiện chuyên đề Quận</w:t>
      </w:r>
    </w:p>
    <w:p w:rsidR="00BF3F8F" w:rsidRPr="004F12C4" w:rsidRDefault="00BF3F8F" w:rsidP="00BF3F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vi-VN"/>
        </w:rPr>
      </w:pPr>
      <w:r w:rsidRPr="004F12C4">
        <w:rPr>
          <w:rFonts w:ascii="Times New Roman" w:hAnsi="Times New Roman" w:cs="Times New Roman"/>
          <w:b/>
          <w:noProof/>
          <w:sz w:val="28"/>
          <w:szCs w:val="28"/>
          <w:lang w:val="en-US" w:eastAsia="vi-VN"/>
        </w:rPr>
        <w:t>“ ỨNG DỤNG CÔNG NGHỆ THÔNG TIN TÌM KIẾM TÀI LIỆU – GIÁO CỤ MONTESSORI VÀO HỌC CỤ CHO TRẺ MẦM NON"</w:t>
      </w:r>
    </w:p>
    <w:p w:rsidR="004F12C4" w:rsidRDefault="00A503DE">
      <w:pPr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>
            <wp:extent cx="5731510" cy="3688306"/>
            <wp:effectExtent l="0" t="0" r="2540" b="7620"/>
            <wp:docPr id="2" name="Picture 2" descr="E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4" w:rsidRDefault="00A503DE">
      <w:pPr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>
            <wp:extent cx="5686425" cy="3510280"/>
            <wp:effectExtent l="0" t="0" r="0" b="0"/>
            <wp:docPr id="4" name="Picture 4" descr="E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55" cy="3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52C" w:rsidRPr="002C41C2" w:rsidRDefault="00A503DE">
      <w:pPr>
        <w:rPr>
          <w:noProof/>
          <w:lang w:val="en-US" w:eastAsia="vi-V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97953" cy="4006726"/>
            <wp:effectExtent l="19050" t="0" r="2747" b="0"/>
            <wp:docPr id="5" name="Picture 5" descr="E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73" cy="40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592726" cy="4194545"/>
            <wp:effectExtent l="19050" t="0" r="7974" b="0"/>
            <wp:docPr id="6" name="Picture 6" descr="E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54" cy="41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355493"/>
            <wp:effectExtent l="0" t="0" r="2540" b="0"/>
            <wp:docPr id="7" name="Picture 7" descr="E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05681" cy="3838354"/>
            <wp:effectExtent l="19050" t="0" r="9319" b="0"/>
            <wp:docPr id="9" name="Picture 9" descr="E: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45" cy="38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28409" cy="3806456"/>
            <wp:effectExtent l="19050" t="0" r="5641" b="0"/>
            <wp:docPr id="11" name="Picture 11" descr="E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06819" cy="4582633"/>
            <wp:effectExtent l="19050" t="0" r="8181" b="0"/>
            <wp:docPr id="12" name="Picture 12" descr="E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41" cy="45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28409" cy="4508205"/>
            <wp:effectExtent l="19050" t="0" r="5641" b="0"/>
            <wp:docPr id="13" name="Picture 13" descr="E: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26814" cy="4061637"/>
            <wp:effectExtent l="19050" t="0" r="7236" b="0"/>
            <wp:docPr id="14" name="Picture 14" descr="E: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52C" w:rsidRPr="002C41C2" w:rsidSect="00463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70" w:rsidRDefault="00015270" w:rsidP="002C41C2">
      <w:pPr>
        <w:spacing w:after="0" w:line="240" w:lineRule="auto"/>
      </w:pPr>
      <w:r>
        <w:separator/>
      </w:r>
    </w:p>
  </w:endnote>
  <w:endnote w:type="continuationSeparator" w:id="0">
    <w:p w:rsidR="00015270" w:rsidRDefault="00015270" w:rsidP="002C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70" w:rsidRDefault="00015270" w:rsidP="002C41C2">
      <w:pPr>
        <w:spacing w:after="0" w:line="240" w:lineRule="auto"/>
      </w:pPr>
      <w:r>
        <w:separator/>
      </w:r>
    </w:p>
  </w:footnote>
  <w:footnote w:type="continuationSeparator" w:id="0">
    <w:p w:rsidR="00015270" w:rsidRDefault="00015270" w:rsidP="002C4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DE"/>
    <w:rsid w:val="00015270"/>
    <w:rsid w:val="002C41C2"/>
    <w:rsid w:val="00463D46"/>
    <w:rsid w:val="004C6AA2"/>
    <w:rsid w:val="004F12C4"/>
    <w:rsid w:val="00A503DE"/>
    <w:rsid w:val="00A830EC"/>
    <w:rsid w:val="00BF3F8F"/>
    <w:rsid w:val="00D1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07975-3BAF-407B-B9ED-6E0EC4DE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1C2"/>
  </w:style>
  <w:style w:type="paragraph" w:styleId="Footer">
    <w:name w:val="footer"/>
    <w:basedOn w:val="Normal"/>
    <w:link w:val="FooterChar"/>
    <w:uiPriority w:val="99"/>
    <w:semiHidden/>
    <w:unhideWhenUsed/>
    <w:rsid w:val="002C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984C-F25D-4745-AC0E-7A2216D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 hoc Soc Nau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HOANG QUOC HUY</cp:lastModifiedBy>
  <cp:revision>4</cp:revision>
  <dcterms:created xsi:type="dcterms:W3CDTF">2017-03-17T09:08:00Z</dcterms:created>
  <dcterms:modified xsi:type="dcterms:W3CDTF">2017-03-17T21:08:00Z</dcterms:modified>
</cp:coreProperties>
</file>